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2E" w:rsidRDefault="0056712E" w:rsidP="005671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930275" cy="1487170"/>
            <wp:effectExtent l="19050" t="0" r="3175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2E" w:rsidRDefault="0056712E" w:rsidP="005671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ульская область</w:t>
      </w:r>
    </w:p>
    <w:p w:rsidR="0056712E" w:rsidRDefault="0056712E" w:rsidP="00567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рабочий поселок Первомайский</w:t>
      </w:r>
    </w:p>
    <w:p w:rsidR="0056712E" w:rsidRDefault="0056712E" w:rsidP="00567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Щекинского района</w:t>
      </w:r>
    </w:p>
    <w:p w:rsidR="0056712E" w:rsidRDefault="0056712E" w:rsidP="00567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:rsidR="0056712E" w:rsidRDefault="0056712E" w:rsidP="00567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12E" w:rsidRDefault="0056712E" w:rsidP="00567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E33837" w:rsidRDefault="00E33837" w:rsidP="00567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837" w:rsidRDefault="00E33837" w:rsidP="00E33837">
      <w:pPr>
        <w:spacing w:after="0" w:line="240" w:lineRule="auto"/>
        <w:ind w:firstLine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23 сентября 2020 г.                                                              № </w:t>
      </w:r>
      <w:r w:rsidR="00D30443">
        <w:rPr>
          <w:rFonts w:ascii="Times New Roman" w:eastAsia="Times New Roman" w:hAnsi="Times New Roman" w:cs="Times New Roman"/>
          <w:sz w:val="28"/>
          <w:szCs w:val="28"/>
        </w:rPr>
        <w:t>23-85</w:t>
      </w:r>
    </w:p>
    <w:p w:rsidR="00ED5C45" w:rsidRDefault="00ED5C45" w:rsidP="00567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12E" w:rsidRDefault="0056712E" w:rsidP="00567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назначении публичных слушаний в </w:t>
      </w:r>
      <w:r w:rsidR="00E33837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м образовании рабочий посел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Первомайский</w:t>
      </w:r>
      <w:r w:rsidR="00E33837">
        <w:rPr>
          <w:rFonts w:ascii="Times New Roman" w:eastAsia="Times New Roman" w:hAnsi="Times New Roman" w:cs="Times New Roman"/>
          <w:b/>
          <w:sz w:val="28"/>
          <w:szCs w:val="28"/>
        </w:rPr>
        <w:t xml:space="preserve"> Щекинского района</w:t>
      </w:r>
    </w:p>
    <w:p w:rsidR="0056712E" w:rsidRDefault="0056712E" w:rsidP="00567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вопросу «О внесении изменений в Устав муниципального образования рабочий поселок Первомайский Щекинского района»</w:t>
      </w:r>
    </w:p>
    <w:p w:rsidR="0056712E" w:rsidRDefault="0056712E" w:rsidP="005671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6712E" w:rsidRDefault="0056712E" w:rsidP="00E33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рабочий поселок Первомайский «О внесении изменений в Устав муниципального образования рабочий поселок Первомайский Щекинского района», в соответствии со ст. 28 Федерального закона от 06.10.2003 №  131 – ФЗ «Об общих принципах организации местного самоуправления в Российской Федерации», ст. 19 Устава муниципального образования рабочий поселок Первомайский Щекинского района, Положением «Об организации и проведении публичных слушаний в муниципальном образовании рабочий поселок Первомайский Щекинского района», утвержденным Решением Собрания депутатов МО р.п. Первомайский Щекинского района 23 ноября 2006 года № 18-63, на основании  статьи 27 Устава муниципального образования рабочий посёлок Первомайский Щекинского района, Собрание депутатов МО р.п. Первомайский,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РЕШИЛО:</w:t>
      </w:r>
    </w:p>
    <w:p w:rsidR="0056712E" w:rsidRDefault="0056712E" w:rsidP="00E33837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твердить и вынести на публичные слушания предложенный проект решения Собрания депутатов муниципального образования рабочий поселок Первомайский Щекинского района  «О внесении изменений и дополнений в Устав муниципального образования рабочий поселок Первомайский Щекинского района» (приложение).</w:t>
      </w:r>
    </w:p>
    <w:p w:rsidR="0056712E" w:rsidRDefault="0056712E" w:rsidP="0056712E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значить в муниципальном образовании рабочий поселок Первомайский Щекинского района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5 октября  2020 года в 15:00 </w:t>
      </w:r>
      <w:r>
        <w:rPr>
          <w:rFonts w:ascii="Times New Roman" w:eastAsia="Times New Roman" w:hAnsi="Times New Roman" w:cs="Times New Roman"/>
          <w:sz w:val="28"/>
          <w:szCs w:val="28"/>
        </w:rPr>
        <w:t>публичные слушания по вопросу «О внесении изменений  в Устав муниципального образования рабочий поселок Первомайский Щек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837" w:rsidRDefault="00E33837" w:rsidP="0056712E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12E" w:rsidRDefault="0056712E" w:rsidP="0056712E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. Местом проведения публичных слушаний определить: зал заседаний администрации муниципального образования рабочий поселок Первомайский Щекинского района; р.п. Первомайский, пр. Улитина, д.12,   2-й этаж.</w:t>
      </w:r>
    </w:p>
    <w:p w:rsidR="0056712E" w:rsidRDefault="0056712E" w:rsidP="005671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2.2. Предложения по проекту решения Собрания депутатов муниципального образования рабочий поселок Первомайский Щекинского района «О внесении изменений  в Устав муниципального образования рабочий поселок Первомайский Щекинского района» направлять в организационный 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8"/>
        </w:rPr>
        <w:t xml:space="preserve">комитет, расположенный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ресу: Щекинский район, рабочий посёлок  Первомайский, пр. Улитина, д. 12., телефон: 6-38-12 в ср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 02 октября 2020 года </w:t>
      </w:r>
      <w:r>
        <w:rPr>
          <w:rFonts w:ascii="Times New Roman" w:eastAsia="Times New Roman" w:hAnsi="Times New Roman" w:cs="Times New Roman"/>
          <w:sz w:val="28"/>
          <w:szCs w:val="28"/>
        </w:rPr>
        <w:t>в рабочие дни с 09 часов 00 минут до 17 часов 00 минут.</w:t>
      </w:r>
    </w:p>
    <w:p w:rsidR="0056712E" w:rsidRDefault="0056712E" w:rsidP="0056712E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3. Утвердить организационный комитет по подготовке и проведению публичных слушаний в составе:</w:t>
      </w:r>
    </w:p>
    <w:p w:rsidR="0056712E" w:rsidRDefault="0056712E" w:rsidP="0056712E">
      <w:pPr>
        <w:numPr>
          <w:ilvl w:val="0"/>
          <w:numId w:val="1"/>
        </w:numPr>
        <w:tabs>
          <w:tab w:val="num" w:pos="6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трухина Ольга Николаевна</w:t>
      </w:r>
      <w:r>
        <w:rPr>
          <w:rFonts w:ascii="Times New Roman" w:eastAsia="Times New Roman" w:hAnsi="Times New Roman" w:cs="Times New Roman"/>
          <w:sz w:val="28"/>
          <w:szCs w:val="28"/>
        </w:rPr>
        <w:t>– заместитель председателя Собрания депутатов, председатель оргкомитета;</w:t>
      </w:r>
    </w:p>
    <w:p w:rsidR="0056712E" w:rsidRDefault="0056712E" w:rsidP="0056712E">
      <w:pPr>
        <w:numPr>
          <w:ilvl w:val="0"/>
          <w:numId w:val="1"/>
        </w:numPr>
        <w:tabs>
          <w:tab w:val="num" w:pos="6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май Павел Иван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администрации (по согласованию);</w:t>
      </w:r>
    </w:p>
    <w:p w:rsidR="0056712E" w:rsidRDefault="0056712E" w:rsidP="0056712E">
      <w:pPr>
        <w:numPr>
          <w:ilvl w:val="0"/>
          <w:numId w:val="1"/>
        </w:numPr>
        <w:tabs>
          <w:tab w:val="num" w:pos="6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ребрякова Татьяна Юрь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депутат Собрания депутатов;</w:t>
      </w:r>
    </w:p>
    <w:p w:rsidR="0056712E" w:rsidRDefault="0056712E" w:rsidP="0056712E">
      <w:pPr>
        <w:numPr>
          <w:ilvl w:val="0"/>
          <w:numId w:val="1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икеева Людмила Вячеслав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епутат Собрания депутатов;</w:t>
      </w:r>
    </w:p>
    <w:p w:rsidR="0056712E" w:rsidRDefault="0056712E" w:rsidP="0056712E">
      <w:pPr>
        <w:numPr>
          <w:ilvl w:val="0"/>
          <w:numId w:val="1"/>
        </w:numPr>
        <w:tabs>
          <w:tab w:val="num" w:pos="6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ндрашова Мария Серге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епутат Собрания депутатов;</w:t>
      </w:r>
    </w:p>
    <w:p w:rsidR="0056712E" w:rsidRDefault="0056712E" w:rsidP="0056712E">
      <w:pPr>
        <w:numPr>
          <w:ilvl w:val="0"/>
          <w:numId w:val="1"/>
        </w:numPr>
        <w:tabs>
          <w:tab w:val="num" w:pos="6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рохина Ольга Василь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ферент Главы МО р.п. Первомайский;</w:t>
      </w:r>
    </w:p>
    <w:p w:rsidR="0056712E" w:rsidRDefault="0056712E" w:rsidP="0056712E">
      <w:pPr>
        <w:numPr>
          <w:ilvl w:val="0"/>
          <w:numId w:val="1"/>
        </w:numPr>
        <w:tabs>
          <w:tab w:val="num" w:pos="6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славская Юлия Михайловна –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по  административно-правовым вопросам и земельно-имущественным отношениям  администрации МО р.п. Первомайский</w:t>
      </w:r>
      <w:r w:rsidR="00426904">
        <w:rPr>
          <w:rFonts w:ascii="Times New Roman" w:eastAsia="Times New Roman" w:hAnsi="Times New Roman" w:cs="Times New Roman"/>
          <w:sz w:val="28"/>
          <w:szCs w:val="28"/>
        </w:rPr>
        <w:t xml:space="preserve"> Щек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по согласованию); </w:t>
      </w:r>
    </w:p>
    <w:p w:rsidR="0056712E" w:rsidRDefault="0056712E" w:rsidP="005671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Назначить дату первого заседания организационного комитет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5 сентября 2020 года.</w:t>
      </w:r>
    </w:p>
    <w:p w:rsidR="0056712E" w:rsidRDefault="0056712E" w:rsidP="0056712E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 Результаты публичных слушаний довести до сведения населения муниципального образования рабочий поселок Первомайский Щекинского района путем официального опубликования. </w:t>
      </w:r>
    </w:p>
    <w:p w:rsidR="0056712E" w:rsidRDefault="0056712E" w:rsidP="0056712E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Контроль за выполнением настоящего решения возложить на заместителя председателя Собрания депутатов (Петрухина О.Н.) и заместителя Главы администрации ( Мамай П.И.).</w:t>
      </w:r>
    </w:p>
    <w:p w:rsidR="0056712E" w:rsidRDefault="0056712E" w:rsidP="0056712E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 Настоящее решение вступает в силу со дня подписания и подлежит официальному опубликованию.</w:t>
      </w:r>
    </w:p>
    <w:p w:rsidR="00E33837" w:rsidRDefault="00E33837" w:rsidP="00567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</w:p>
    <w:p w:rsidR="00E33837" w:rsidRDefault="00E33837" w:rsidP="00567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</w:p>
    <w:p w:rsidR="00E33837" w:rsidRDefault="00E33837" w:rsidP="00567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</w:p>
    <w:p w:rsidR="00426904" w:rsidRDefault="0056712E" w:rsidP="00567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 Глава </w:t>
      </w:r>
      <w:r w:rsidR="0042690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56712E" w:rsidRDefault="00426904" w:rsidP="00567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рабочий поселок </w:t>
      </w:r>
      <w:r w:rsidR="0056712E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 Первомайский</w:t>
      </w:r>
    </w:p>
    <w:p w:rsidR="0056712E" w:rsidRDefault="00426904" w:rsidP="00567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56712E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Щекинского района                                                     </w:t>
      </w:r>
      <w:r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     </w:t>
      </w:r>
      <w:r w:rsidR="0056712E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        М.А. Хакимов</w:t>
      </w: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426904" w:rsidRPr="00686B0B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A0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934720" cy="1146175"/>
            <wp:effectExtent l="19050" t="0" r="0" b="0"/>
            <wp:docPr id="4" name="Рисунок 2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к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3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94A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ульская область</w:t>
      </w: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94A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ниципальное образование рабочий поселок Первомайский</w:t>
      </w: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94A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Щёкинского района</w:t>
      </w: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94A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БРАНИЕ ДЕПУТАТОВ</w:t>
      </w: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94A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</w:pP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</w:pPr>
      <w:r w:rsidRPr="00294A05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  <w:t>от «</w:t>
      </w:r>
      <w:r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  <w:t>____</w:t>
      </w:r>
      <w:r w:rsidRPr="00294A05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  <w:t>»</w:t>
      </w:r>
      <w:r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  <w:t xml:space="preserve"> _______  </w:t>
      </w:r>
      <w:r w:rsidRPr="00294A05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  <w:t xml:space="preserve">2020 года                          </w:t>
      </w:r>
      <w:r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  <w:t xml:space="preserve">                 </w:t>
      </w:r>
      <w:r w:rsidRPr="00294A05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  <w:t xml:space="preserve">  №</w:t>
      </w:r>
      <w:r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  <w:t xml:space="preserve"> _____</w:t>
      </w:r>
    </w:p>
    <w:p w:rsidR="0042690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</w:p>
    <w:p w:rsidR="00426904" w:rsidRPr="00686B0B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О внесении изменений </w:t>
      </w:r>
      <w:r w:rsidRPr="00294A05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>в Устав муниципального образования рабочий поселок Первомайский Щекинского района</w:t>
      </w: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294A05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В целях приведения Устава муниципального образования рабочий поселок Первомайский Щекинского района в соответствие с Федеральным законом от 06.10.2003 №131-ФЗ «Об общих принципах организации местного самоуправления в Российской Федерации», на основании статей 61, 62 Устава муниципального образования рабочий поселок Первомайский Щекинского района, Собрание депутатов муниципального образования рабочий поселок Первомайский Щекинского района РЕШИЛО:</w:t>
      </w:r>
    </w:p>
    <w:p w:rsidR="0042690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1. </w:t>
      </w:r>
      <w:r w:rsidRPr="00294A05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Внести в Устав муниципального образования рабочий поселок Первомайс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кий Щекинского района следующее изменение</w:t>
      </w:r>
      <w:r w:rsidRPr="00294A05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:</w:t>
      </w:r>
    </w:p>
    <w:p w:rsidR="0042690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1.1. Часть 1 статьи 8 дополнить пунктом 18 следующего содержания:</w:t>
      </w: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«18) 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426904" w:rsidRPr="00C779A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1.2</w:t>
      </w:r>
      <w:r w:rsidRPr="00B23A18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.</w:t>
      </w:r>
      <w:r w:rsidRPr="00294A05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> 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Часть 3 статьи 29 дополнить абзацем следующего содержания:</w:t>
      </w:r>
    </w:p>
    <w:p w:rsidR="00426904" w:rsidRDefault="00426904" w:rsidP="0042690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94A05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</w:rPr>
        <w:t>Депутату Собрания депутатов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три рабочих дня в месяц.».</w:t>
      </w:r>
    </w:p>
    <w:p w:rsidR="00426904" w:rsidRDefault="00426904" w:rsidP="0042690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3. В пункте 10 части 1 статьи 36 слова «разработка и утверждение» заменить словами «разрабатывает и утверждает».</w:t>
      </w:r>
    </w:p>
    <w:p w:rsidR="00426904" w:rsidRDefault="00426904" w:rsidP="0042690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4. В пункте 17 части 1 статьи 8 знак «.» заменить знаком «;».</w:t>
      </w: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2. </w:t>
      </w:r>
      <w:r w:rsidRPr="00294A05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Направить настоящее решение на государственную регистрацию в Управление Министерства юстиции Российской Федерации по Тульской области.</w:t>
      </w:r>
    </w:p>
    <w:p w:rsidR="00E33837" w:rsidRDefault="00E33837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E33837" w:rsidRDefault="00E33837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E33837" w:rsidRDefault="00E33837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lastRenderedPageBreak/>
        <w:t>3. </w:t>
      </w:r>
      <w:r w:rsidRPr="00294A05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.</w:t>
      </w: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4. </w:t>
      </w:r>
      <w:r w:rsidRPr="00294A05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Настоящее решение вступает в силу со дня его официального опубликования после государственной регистрации. </w:t>
      </w:r>
    </w:p>
    <w:p w:rsidR="00426904" w:rsidRPr="00686B0B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294A05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5. Контроль за исполнением настоящего решения оставляю за собой. </w:t>
      </w:r>
    </w:p>
    <w:p w:rsidR="0042690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</w:p>
    <w:p w:rsidR="0042690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</w:p>
    <w:p w:rsidR="0042690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</w:p>
    <w:p w:rsidR="0042690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  <w:r w:rsidRPr="00294A05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Глава </w:t>
      </w:r>
      <w:r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42690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рабочий поселок </w:t>
      </w:r>
      <w:r w:rsidRPr="00294A05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 Первомайский</w:t>
      </w: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  <w:r w:rsidRPr="00294A05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Щекинского района                                                      </w:t>
      </w:r>
      <w:r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            </w:t>
      </w:r>
      <w:r w:rsidRPr="00294A05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  М.А. Хакимов</w:t>
      </w:r>
    </w:p>
    <w:p w:rsidR="00426904" w:rsidRPr="00294A05" w:rsidRDefault="00426904" w:rsidP="00426904">
      <w:pPr>
        <w:spacing w:line="240" w:lineRule="auto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426904" w:rsidRDefault="00426904" w:rsidP="00426904"/>
    <w:p w:rsidR="00426904" w:rsidRDefault="00426904" w:rsidP="00426904"/>
    <w:p w:rsidR="0056712E" w:rsidRDefault="0056712E" w:rsidP="0056712E">
      <w:pPr>
        <w:spacing w:line="240" w:lineRule="auto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56712E" w:rsidRDefault="0056712E" w:rsidP="0056712E"/>
    <w:p w:rsidR="0056712E" w:rsidRDefault="0056712E" w:rsidP="0056712E"/>
    <w:p w:rsidR="004809CC" w:rsidRDefault="004809CC"/>
    <w:sectPr w:rsidR="004809CC" w:rsidSect="00E3383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16D68"/>
    <w:multiLevelType w:val="hybridMultilevel"/>
    <w:tmpl w:val="5B1CB8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56712E"/>
    <w:rsid w:val="000975C8"/>
    <w:rsid w:val="002B264A"/>
    <w:rsid w:val="002E38D2"/>
    <w:rsid w:val="00426904"/>
    <w:rsid w:val="004809CC"/>
    <w:rsid w:val="0056712E"/>
    <w:rsid w:val="0080033C"/>
    <w:rsid w:val="008928A2"/>
    <w:rsid w:val="00D30443"/>
    <w:rsid w:val="00D30682"/>
    <w:rsid w:val="00E33837"/>
    <w:rsid w:val="00ED5C45"/>
    <w:rsid w:val="00ED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71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1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FCCB-F02B-486C-946A-08875158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0</Words>
  <Characters>5301</Characters>
  <Application>Microsoft Office Word</Application>
  <DocSecurity>0</DocSecurity>
  <Lines>44</Lines>
  <Paragraphs>12</Paragraphs>
  <ScaleCrop>false</ScaleCrop>
  <Company/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СобрДепутат</cp:lastModifiedBy>
  <cp:revision>11</cp:revision>
  <cp:lastPrinted>2020-09-10T07:07:00Z</cp:lastPrinted>
  <dcterms:created xsi:type="dcterms:W3CDTF">2020-09-10T06:15:00Z</dcterms:created>
  <dcterms:modified xsi:type="dcterms:W3CDTF">2020-09-21T09:58:00Z</dcterms:modified>
</cp:coreProperties>
</file>